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EF2B4" w14:textId="5674BB6D" w:rsidR="006C0928" w:rsidRDefault="006C0928" w:rsidP="00206893">
      <w:pPr>
        <w:pStyle w:val="Titolo9"/>
      </w:pPr>
    </w:p>
    <w:p w14:paraId="3091AD92" w14:textId="77777777" w:rsidR="006C0928" w:rsidRDefault="00444B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in Bold, 16-Point Type, Centered, Title Case</w:t>
      </w:r>
    </w:p>
    <w:p w14:paraId="5FBC8D22" w14:textId="77777777" w:rsidR="006C0928" w:rsidRDefault="006C0928">
      <w:pPr>
        <w:jc w:val="center"/>
        <w:rPr>
          <w:b/>
          <w:sz w:val="22"/>
          <w:szCs w:val="22"/>
        </w:rPr>
      </w:pPr>
    </w:p>
    <w:p w14:paraId="5F7F3C0C" w14:textId="6FDCB412" w:rsidR="006C0928" w:rsidRDefault="00444B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thor name(s) [10-point type, centered, bolded]</w:t>
      </w:r>
    </w:p>
    <w:p w14:paraId="2F2F8B60" w14:textId="77777777" w:rsidR="006C0928" w:rsidRDefault="00444B40">
      <w:pPr>
        <w:jc w:val="center"/>
        <w:rPr>
          <w:b/>
          <w:sz w:val="20"/>
          <w:szCs w:val="20"/>
        </w:rPr>
      </w:pPr>
      <w:r>
        <w:rPr>
          <w:i/>
          <w:sz w:val="16"/>
          <w:szCs w:val="16"/>
        </w:rPr>
        <w:t>Author affiliation and full address (8-point type, centered, italicized)</w:t>
      </w:r>
    </w:p>
    <w:p w14:paraId="4E02B4BF" w14:textId="77777777" w:rsidR="006C0928" w:rsidRDefault="006C092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</w:p>
    <w:p w14:paraId="58DCD92E" w14:textId="35B5487D" w:rsidR="006C0928" w:rsidRDefault="006C0928"/>
    <w:p w14:paraId="2B8492BA" w14:textId="6D610ADD" w:rsidR="006C0928" w:rsidRDefault="00444B40">
      <w:pPr>
        <w:pBdr>
          <w:top w:val="nil"/>
          <w:left w:val="nil"/>
          <w:bottom w:val="nil"/>
          <w:right w:val="nil"/>
          <w:between w:val="nil"/>
        </w:pBdr>
        <w:ind w:left="340" w:right="34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bstract: </w:t>
      </w:r>
      <w:r>
        <w:rPr>
          <w:color w:val="000000"/>
          <w:sz w:val="20"/>
          <w:szCs w:val="20"/>
        </w:rPr>
        <w:t xml:space="preserve">Your abstract should be an explicit summary of the paper, stating the problem, the major results, and conclusions. Indent left and right margins 0.6 cm, justify the paragraph [10-point font] </w:t>
      </w:r>
      <w:r>
        <w:rPr>
          <w:color w:val="000000"/>
          <w:sz w:val="20"/>
          <w:szCs w:val="20"/>
          <w:u w:val="single"/>
        </w:rPr>
        <w:t>Up to 40 words</w:t>
      </w:r>
      <w:r>
        <w:rPr>
          <w:color w:val="000000"/>
          <w:sz w:val="20"/>
          <w:szCs w:val="20"/>
        </w:rPr>
        <w:t>.</w:t>
      </w:r>
    </w:p>
    <w:p w14:paraId="17FDBB52" w14:textId="477DA5E4" w:rsidR="006C0928" w:rsidRDefault="006C092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C07F2C8" w14:textId="6505C48E" w:rsidR="006C0928" w:rsidRDefault="006C0928">
      <w:pPr>
        <w:pBdr>
          <w:top w:val="nil"/>
          <w:left w:val="nil"/>
          <w:bottom w:val="nil"/>
          <w:right w:val="nil"/>
          <w:between w:val="nil"/>
        </w:pBdr>
        <w:ind w:left="120"/>
        <w:rPr>
          <w:b/>
          <w:color w:val="000000"/>
          <w:sz w:val="20"/>
          <w:szCs w:val="20"/>
        </w:rPr>
      </w:pPr>
    </w:p>
    <w:p w14:paraId="57F9D31F" w14:textId="0375295B" w:rsidR="006C0928" w:rsidRDefault="00444B40" w:rsidP="00D11EE3">
      <w:pPr>
        <w:tabs>
          <w:tab w:val="left" w:pos="619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he use of this style guide is critical to provide a consistent appearance. Please use 10-point Arial font, and do not use hyphens at the end of a line. A5 format is designated, please use the moderate margins: 2.54 cm top margin 2.54 cm bottom margin, 1.91 cm left margin, and 1.91 cm right margin.</w:t>
      </w:r>
    </w:p>
    <w:p w14:paraId="26253ED4" w14:textId="1AEC4D1E" w:rsidR="006C0928" w:rsidRDefault="00444B40" w:rsidP="00D11EE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paper can run up to </w:t>
      </w:r>
      <w:r w:rsidR="00D11EE3" w:rsidRPr="00D11EE3">
        <w:rPr>
          <w:color w:val="000000"/>
          <w:sz w:val="20"/>
          <w:szCs w:val="20"/>
          <w:u w:val="single"/>
        </w:rPr>
        <w:t xml:space="preserve">maximum </w:t>
      </w:r>
      <w:r w:rsidRPr="00D11EE3">
        <w:rPr>
          <w:color w:val="000000"/>
          <w:sz w:val="20"/>
          <w:szCs w:val="20"/>
          <w:u w:val="single"/>
        </w:rPr>
        <w:t>two pages</w:t>
      </w:r>
      <w:r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  <w:u w:val="single"/>
        </w:rPr>
        <w:t>No more than two figures</w:t>
      </w:r>
      <w:r>
        <w:rPr>
          <w:color w:val="000000"/>
          <w:sz w:val="20"/>
          <w:szCs w:val="20"/>
        </w:rPr>
        <w:t xml:space="preserve"> should be included.</w:t>
      </w:r>
    </w:p>
    <w:p w14:paraId="7DE81A70" w14:textId="411830EC" w:rsidR="006C0928" w:rsidRDefault="00444B40" w:rsidP="00D11EE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es and illustrations should be incorporated directly into the manuscript, as centered and located inside paper margins. Text should not wrap around figures or tables; table and figure captions (9-point font) should be centered below figure or table. Both should appear as close as possible to where they are mentioned in the main text.</w:t>
      </w:r>
    </w:p>
    <w:p w14:paraId="4C4B2935" w14:textId="581999B6" w:rsidR="006C0928" w:rsidRDefault="00D11EE3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right="282"/>
        <w:jc w:val="center"/>
        <w:rPr>
          <w:b/>
          <w:color w:val="000000"/>
          <w:sz w:val="18"/>
          <w:szCs w:val="18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260B73" wp14:editId="277B2085">
            <wp:simplePos x="0" y="0"/>
            <wp:positionH relativeFrom="column">
              <wp:posOffset>1704975</wp:posOffset>
            </wp:positionH>
            <wp:positionV relativeFrom="paragraph">
              <wp:posOffset>311150</wp:posOffset>
            </wp:positionV>
            <wp:extent cx="1241425" cy="1862455"/>
            <wp:effectExtent l="12700" t="12700" r="15875" b="17145"/>
            <wp:wrapTopAndBottom/>
            <wp:docPr id="2" name="Immagine 2" descr="Immagine che contiene edificio, arte, chies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dificio, arte, chiesa, aria aper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86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8AD18" w14:textId="621127AA" w:rsidR="006C0928" w:rsidRDefault="00444B4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82"/>
        <w:jc w:val="center"/>
        <w:rPr>
          <w:color w:val="000000"/>
          <w:sz w:val="15"/>
          <w:szCs w:val="15"/>
        </w:rPr>
      </w:pPr>
      <w:r>
        <w:rPr>
          <w:b/>
          <w:color w:val="000000"/>
          <w:sz w:val="18"/>
          <w:szCs w:val="18"/>
        </w:rPr>
        <w:t>Fig.1</w:t>
      </w:r>
      <w:r>
        <w:rPr>
          <w:color w:val="000000"/>
          <w:sz w:val="18"/>
          <w:szCs w:val="18"/>
        </w:rPr>
        <w:t xml:space="preserve"> | Sample figure, preferred style for labeling parts </w:t>
      </w:r>
      <w:r>
        <w:rPr>
          <w:b/>
          <w:color w:val="000000"/>
          <w:sz w:val="18"/>
          <w:szCs w:val="18"/>
        </w:rPr>
        <w:t>a, b, c</w:t>
      </w:r>
      <w:r>
        <w:rPr>
          <w:color w:val="000000"/>
          <w:sz w:val="20"/>
          <w:szCs w:val="20"/>
        </w:rPr>
        <w:t>.</w:t>
      </w:r>
    </w:p>
    <w:p w14:paraId="02955F91" w14:textId="3B5ABF97" w:rsidR="006C0928" w:rsidRDefault="00444B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ferences should appear at the end in the order in which they are referenced in the body of the paper. The references should be in 9-point font and aligned left. Within the main text, references should be designated by a number in brackets [1], and they should be followed by a comma or period [2].  Two references cited at once should be included together [3,4], separated by a comma, while three or more consecutive references by a dash [1–4].  </w:t>
      </w:r>
    </w:p>
    <w:p w14:paraId="17105284" w14:textId="402AC7E8" w:rsidR="00D11EE3" w:rsidRDefault="00D11EE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0"/>
          <w:szCs w:val="20"/>
        </w:rPr>
      </w:pPr>
    </w:p>
    <w:p w14:paraId="377FFC3E" w14:textId="77777777" w:rsidR="006C0928" w:rsidRDefault="00444B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acts:</w:t>
      </w:r>
    </w:p>
    <w:p w14:paraId="43FCA3B4" w14:textId="77777777" w:rsidR="006C0928" w:rsidRDefault="00444B40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Nome </w:t>
      </w:r>
      <w:proofErr w:type="spellStart"/>
      <w:proofErr w:type="gramStart"/>
      <w:r>
        <w:rPr>
          <w:sz w:val="18"/>
          <w:szCs w:val="18"/>
        </w:rPr>
        <w:t>Cognome</w:t>
      </w:r>
      <w:proofErr w:type="spellEnd"/>
      <w:r>
        <w:rPr>
          <w:sz w:val="18"/>
          <w:szCs w:val="18"/>
        </w:rPr>
        <w:t xml:space="preserve">  (</w:t>
      </w:r>
      <w:proofErr w:type="gramEnd"/>
      <w:r>
        <w:rPr>
          <w:sz w:val="18"/>
          <w:szCs w:val="18"/>
        </w:rPr>
        <w:t>email)</w:t>
      </w:r>
    </w:p>
    <w:p w14:paraId="4E20FE51" w14:textId="77777777" w:rsidR="006C0928" w:rsidRDefault="00444B40">
      <w:pPr>
        <w:rPr>
          <w:sz w:val="18"/>
          <w:szCs w:val="18"/>
        </w:rPr>
      </w:pPr>
      <w:r>
        <w:rPr>
          <w:sz w:val="18"/>
          <w:szCs w:val="18"/>
        </w:rPr>
        <w:t xml:space="preserve">Nome </w:t>
      </w:r>
      <w:proofErr w:type="spellStart"/>
      <w:r>
        <w:rPr>
          <w:sz w:val="18"/>
          <w:szCs w:val="18"/>
        </w:rPr>
        <w:t>Cognome</w:t>
      </w:r>
      <w:proofErr w:type="spellEnd"/>
      <w:r>
        <w:rPr>
          <w:sz w:val="18"/>
          <w:szCs w:val="18"/>
        </w:rPr>
        <w:t xml:space="preserve"> 2 (email)</w:t>
      </w:r>
    </w:p>
    <w:p w14:paraId="62C93FAB" w14:textId="77777777" w:rsidR="006C0928" w:rsidRDefault="00444B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es</w:t>
      </w:r>
    </w:p>
    <w:p w14:paraId="5D9C5F95" w14:textId="77777777" w:rsidR="006C0928" w:rsidRDefault="00444B4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1] A. Surname, “Title,” Journal Abbreviation </w:t>
      </w:r>
      <w:r>
        <w:rPr>
          <w:b/>
          <w:color w:val="000000"/>
          <w:sz w:val="18"/>
          <w:szCs w:val="18"/>
        </w:rPr>
        <w:t>Vol,</w:t>
      </w:r>
      <w:r>
        <w:rPr>
          <w:color w:val="000000"/>
          <w:sz w:val="18"/>
          <w:szCs w:val="18"/>
        </w:rPr>
        <w:t xml:space="preserve"> pages (year).</w:t>
      </w:r>
    </w:p>
    <w:p w14:paraId="530BB683" w14:textId="77777777" w:rsidR="006C0928" w:rsidRDefault="006C09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0365A233" w14:textId="77777777" w:rsidR="006C0928" w:rsidRDefault="006C09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D0C3380" w14:textId="77777777" w:rsidR="006C0928" w:rsidRDefault="006C0928">
      <w:pPr>
        <w:jc w:val="both"/>
        <w:rPr>
          <w:sz w:val="18"/>
          <w:szCs w:val="18"/>
        </w:rPr>
      </w:pPr>
    </w:p>
    <w:p w14:paraId="08209F74" w14:textId="77777777" w:rsidR="006C0928" w:rsidRDefault="006C092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sectPr w:rsidR="006C0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980" w:h="14180"/>
      <w:pgMar w:top="1440" w:right="1080" w:bottom="1440" w:left="1080" w:header="227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8848" w14:textId="77777777" w:rsidR="008F48DB" w:rsidRDefault="008F48DB">
      <w:r>
        <w:separator/>
      </w:r>
    </w:p>
  </w:endnote>
  <w:endnote w:type="continuationSeparator" w:id="0">
    <w:p w14:paraId="49D5584F" w14:textId="77777777" w:rsidR="008F48DB" w:rsidRDefault="008F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E58C" w14:textId="77777777" w:rsidR="00206893" w:rsidRDefault="002068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0A4F" w14:textId="28D62CB7" w:rsidR="005D2F22" w:rsidRPr="00D11EE3" w:rsidRDefault="005D2F22" w:rsidP="005D2F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</w:pPr>
    <w:proofErr w:type="spellStart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>TeraDays</w:t>
    </w:r>
    <w:proofErr w:type="spellEnd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 xml:space="preserve"> Milano 2026, </w:t>
    </w:r>
    <w:r w:rsidR="00206893"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>29</w:t>
    </w:r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 xml:space="preserve">-30 </w:t>
    </w:r>
    <w:proofErr w:type="spellStart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>January</w:t>
    </w:r>
    <w:proofErr w:type="spellEnd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 xml:space="preserve"> - Politecnico di Milano</w:t>
    </w:r>
  </w:p>
  <w:p w14:paraId="1883F233" w14:textId="77777777" w:rsidR="006C0928" w:rsidRPr="00D11EE3" w:rsidRDefault="006C09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5998" w14:textId="463EB783" w:rsidR="006C0928" w:rsidRPr="00D11EE3" w:rsidRDefault="00D11E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</w:pPr>
    <w:proofErr w:type="spellStart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>TeraDays</w:t>
    </w:r>
    <w:proofErr w:type="spellEnd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 xml:space="preserve"> Milano 2026, </w:t>
    </w:r>
    <w:r w:rsidR="00206893"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>29</w:t>
    </w:r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 xml:space="preserve">-30 </w:t>
    </w:r>
    <w:proofErr w:type="spellStart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>January</w:t>
    </w:r>
    <w:proofErr w:type="spellEnd"/>
    <w:r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  <w:t xml:space="preserve"> - Politecnico di Milano</w:t>
    </w:r>
  </w:p>
  <w:p w14:paraId="277DD517" w14:textId="77777777" w:rsidR="006C0928" w:rsidRPr="00D11EE3" w:rsidRDefault="006C09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</w:pPr>
  </w:p>
  <w:p w14:paraId="2164A807" w14:textId="77777777" w:rsidR="006C0928" w:rsidRPr="00D11EE3" w:rsidRDefault="006C09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Source Sans Pro" w:eastAsia="Source Sans Pro" w:hAnsi="Source Sans Pro" w:cs="Source Sans Pro"/>
        <w:color w:val="092A4C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35C3" w14:textId="77777777" w:rsidR="008F48DB" w:rsidRDefault="008F48DB">
      <w:r>
        <w:separator/>
      </w:r>
    </w:p>
  </w:footnote>
  <w:footnote w:type="continuationSeparator" w:id="0">
    <w:p w14:paraId="0E4B63F1" w14:textId="77777777" w:rsidR="008F48DB" w:rsidRDefault="008F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413" w14:textId="77777777" w:rsidR="00206893" w:rsidRDefault="002068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3C43" w14:textId="77777777" w:rsidR="00206893" w:rsidRDefault="002068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418D" w14:textId="3672491F" w:rsidR="006C0928" w:rsidRPr="00D11EE3" w:rsidRDefault="00D11EE3" w:rsidP="00D11EE3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CD3E88D" wp14:editId="688E4ECF">
          <wp:extent cx="2114026" cy="882376"/>
          <wp:effectExtent l="0" t="0" r="0" b="0"/>
          <wp:docPr id="1" name="Immagine 1" descr="Immagine che contiene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428" cy="91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28"/>
    <w:rsid w:val="00206893"/>
    <w:rsid w:val="00444B40"/>
    <w:rsid w:val="005D2F22"/>
    <w:rsid w:val="006C0928"/>
    <w:rsid w:val="008F48DB"/>
    <w:rsid w:val="00991061"/>
    <w:rsid w:val="00D1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03C0"/>
  <w15:docId w15:val="{CB0D4A23-7457-4146-ADED-D0E2F679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jc w:val="right"/>
      <w:outlineLvl w:val="0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068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qFormat/>
    <w:pPr>
      <w:keepNext/>
      <w:jc w:val="center"/>
      <w:outlineLvl w:val="7"/>
    </w:pPr>
    <w:rPr>
      <w:rFonts w:ascii="Arial Narrow" w:hAnsi="Arial Narrow"/>
      <w:i/>
      <w:color w:val="0000FF"/>
      <w:sz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0689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rFonts w:ascii="Times New Roman" w:eastAsia="Times New Roman" w:hAnsi="Times New Roman" w:cs="Times New Roman"/>
    </w:rPr>
  </w:style>
  <w:style w:type="paragraph" w:styleId="Corpotesto">
    <w:name w:val="Body Text"/>
    <w:pPr>
      <w:spacing w:line="480" w:lineRule="auto"/>
      <w:jc w:val="both"/>
    </w:pPr>
    <w:rPr>
      <w:rFonts w:ascii="Times New Roman" w:hAnsi="Times New Roman"/>
    </w:rPr>
  </w:style>
  <w:style w:type="paragraph" w:styleId="Testofumetto">
    <w:name w:val="Balloon Text"/>
    <w:semiHidden/>
    <w:rsid w:val="00E872FC"/>
    <w:rPr>
      <w:rFonts w:ascii="Tahoma" w:hAnsi="Tahoma" w:cs="Tahoma"/>
      <w:sz w:val="16"/>
      <w:szCs w:val="16"/>
    </w:rPr>
  </w:style>
  <w:style w:type="paragraph" w:styleId="Intestazione">
    <w:name w:val="header"/>
    <w:rsid w:val="0079200C"/>
    <w:pPr>
      <w:tabs>
        <w:tab w:val="center" w:pos="4819"/>
        <w:tab w:val="right" w:pos="9638"/>
      </w:tabs>
    </w:pPr>
  </w:style>
  <w:style w:type="paragraph" w:styleId="Pidipagina">
    <w:name w:val="footer"/>
    <w:link w:val="PidipaginaCarattere"/>
    <w:rsid w:val="0079200C"/>
    <w:pPr>
      <w:tabs>
        <w:tab w:val="center" w:pos="4819"/>
        <w:tab w:val="right" w:pos="9638"/>
      </w:tabs>
    </w:pPr>
  </w:style>
  <w:style w:type="paragraph" w:styleId="Corpodeltesto2">
    <w:name w:val="Body Text 2"/>
    <w:rsid w:val="00CC0350"/>
    <w:pPr>
      <w:spacing w:after="120" w:line="480" w:lineRule="auto"/>
    </w:pPr>
  </w:style>
  <w:style w:type="paragraph" w:styleId="Rientrocorpodeltesto">
    <w:name w:val="Body Text Indent"/>
    <w:rsid w:val="00CC0350"/>
    <w:pPr>
      <w:spacing w:after="120"/>
      <w:ind w:left="283"/>
    </w:pPr>
  </w:style>
  <w:style w:type="character" w:styleId="Collegamentoipertestuale">
    <w:name w:val="Hyperlink"/>
    <w:uiPriority w:val="99"/>
    <w:rsid w:val="003E7455"/>
    <w:rPr>
      <w:color w:val="0000FF"/>
      <w:u w:val="single"/>
    </w:rPr>
  </w:style>
  <w:style w:type="paragraph" w:styleId="Rientrocorpodeltesto2">
    <w:name w:val="Body Text Indent 2"/>
    <w:rsid w:val="002B5500"/>
    <w:pPr>
      <w:spacing w:after="120" w:line="480" w:lineRule="auto"/>
      <w:ind w:left="283"/>
    </w:pPr>
  </w:style>
  <w:style w:type="character" w:styleId="Enfasigrassetto">
    <w:name w:val="Strong"/>
    <w:qFormat/>
    <w:rsid w:val="00727DBC"/>
    <w:rPr>
      <w:b/>
      <w:bCs/>
    </w:rPr>
  </w:style>
  <w:style w:type="character" w:customStyle="1" w:styleId="apple-converted-space">
    <w:name w:val="apple-converted-space"/>
    <w:rsid w:val="00F1119A"/>
  </w:style>
  <w:style w:type="character" w:customStyle="1" w:styleId="markedcontent">
    <w:name w:val="markedcontent"/>
    <w:basedOn w:val="Carpredefinitoparagrafo"/>
    <w:rsid w:val="009918C6"/>
  </w:style>
  <w:style w:type="character" w:customStyle="1" w:styleId="PidipaginaCarattere">
    <w:name w:val="Piè di pagina Carattere"/>
    <w:basedOn w:val="Carpredefinitoparagrafo"/>
    <w:link w:val="Pidipagina"/>
    <w:rsid w:val="009918C6"/>
    <w:rPr>
      <w:rFonts w:ascii="Arial" w:hAnsi="Arial"/>
      <w:sz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448A"/>
    <w:rPr>
      <w:color w:val="605E5C"/>
      <w:shd w:val="clear" w:color="auto" w:fill="E1DFDD"/>
    </w:rPr>
  </w:style>
  <w:style w:type="paragraph" w:customStyle="1" w:styleId="MCBody">
    <w:name w:val="MC Body"/>
    <w:next w:val="MCBodySP"/>
    <w:rsid w:val="00531DBF"/>
    <w:pPr>
      <w:spacing w:before="120"/>
      <w:jc w:val="both"/>
    </w:pPr>
  </w:style>
  <w:style w:type="paragraph" w:customStyle="1" w:styleId="MCBodySP">
    <w:name w:val="MC Body SP"/>
    <w:basedOn w:val="MCBody"/>
    <w:rsid w:val="00531DBF"/>
    <w:pPr>
      <w:spacing w:before="0"/>
      <w:ind w:firstLine="288"/>
      <w:jc w:val="left"/>
    </w:pPr>
  </w:style>
  <w:style w:type="paragraph" w:customStyle="1" w:styleId="MCSectionHead">
    <w:name w:val="MC Section Head"/>
    <w:basedOn w:val="MCBody"/>
    <w:rsid w:val="00531DBF"/>
    <w:rPr>
      <w:b/>
    </w:rPr>
  </w:style>
  <w:style w:type="paragraph" w:customStyle="1" w:styleId="MCReference">
    <w:name w:val="MC Reference"/>
    <w:basedOn w:val="MCBody"/>
    <w:rsid w:val="00531DBF"/>
    <w:pPr>
      <w:spacing w:before="0"/>
      <w:jc w:val="left"/>
    </w:pPr>
    <w:rPr>
      <w:sz w:val="16"/>
    </w:rPr>
  </w:style>
  <w:style w:type="paragraph" w:customStyle="1" w:styleId="MCAuthor">
    <w:name w:val="MC Author"/>
    <w:basedOn w:val="MCBody"/>
    <w:next w:val="MCAuthorAffiliation"/>
    <w:rsid w:val="00531DBF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rsid w:val="00531DBF"/>
    <w:pPr>
      <w:spacing w:before="0"/>
      <w:jc w:val="center"/>
    </w:pPr>
    <w:rPr>
      <w:rFonts w:ascii="Times" w:hAnsi="Times"/>
      <w:i/>
      <w:sz w:val="16"/>
    </w:rPr>
  </w:style>
  <w:style w:type="paragraph" w:customStyle="1" w:styleId="MCAbstract">
    <w:name w:val="MC Abstract"/>
    <w:rsid w:val="00531DBF"/>
    <w:pPr>
      <w:ind w:left="720" w:right="720"/>
      <w:jc w:val="both"/>
    </w:pPr>
    <w:rPr>
      <w:rFonts w:ascii="Times New Roman" w:hAnsi="Times New Roman"/>
      <w:sz w:val="20"/>
      <w:lang w:val="en-US" w:eastAsia="en-US"/>
    </w:rPr>
  </w:style>
  <w:style w:type="paragraph" w:styleId="Paragrafoelenco">
    <w:name w:val="List Paragraph"/>
    <w:uiPriority w:val="1"/>
    <w:qFormat/>
    <w:rsid w:val="00531DBF"/>
    <w:pPr>
      <w:widowControl w:val="0"/>
      <w:autoSpaceDE w:val="0"/>
      <w:autoSpaceDN w:val="0"/>
      <w:spacing w:before="10"/>
      <w:ind w:left="618" w:hanging="249"/>
      <w:jc w:val="both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8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68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689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689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689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06893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068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068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lox4AQbkivlUHu2PaUZ2LVK8aA==">CgMxLjA4AHIhMVlGTWdUYWY4R2hVLUduVnIzd1RxZWFqNUhqTXdRZ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8A738-1E37-4153-9163-EB93A69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Vozzi</dc:creator>
  <cp:lastModifiedBy>Dario Giannotti</cp:lastModifiedBy>
  <cp:revision>4</cp:revision>
  <dcterms:created xsi:type="dcterms:W3CDTF">2025-05-06T09:19:00Z</dcterms:created>
  <dcterms:modified xsi:type="dcterms:W3CDTF">2025-11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A798E1FB154DA4D0C54C087B8287</vt:lpwstr>
  </property>
  <property fmtid="{D5CDD505-2E9C-101B-9397-08002B2CF9AE}" pid="3" name="GrammarlyDocumentId">
    <vt:lpwstr>3a0c7d1d2ffe6cdc1761f70e85df8c8957c36a22c0bc1eaf8aec3da078a490d7</vt:lpwstr>
  </property>
</Properties>
</file>